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70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710E63E3" w:rsidR="00C00330" w:rsidRPr="00B11021" w:rsidRDefault="00C00330" w:rsidP="00B15CE9">
      <w:pPr>
        <w:ind w:left="-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6FB" w14:textId="7B7A28CB" w:rsidR="00E16B05" w:rsidRPr="00B73BE4" w:rsidRDefault="00B15CE9" w:rsidP="004C12CA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باسل محمد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ام</w:t>
            </w:r>
            <w:r w:rsidR="004C12CA" w:rsidRPr="004C12C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ى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سلا</w:t>
            </w:r>
            <w:r w:rsidR="004C12C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  <w:r w:rsidR="004C12CA" w:rsidRPr="004C12C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</w:t>
            </w:r>
            <w:r w:rsidR="004C12C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حمد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A8D" w14:textId="109FD884" w:rsidR="00E16B05" w:rsidRPr="008F0801" w:rsidRDefault="00B15CE9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sel Mohamed Samy Salma </w:t>
            </w:r>
            <w:r w:rsidR="004C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hamed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F40" w14:textId="6FE0D31E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317" w14:textId="3EDF59E6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Benha University 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7A3" w14:textId="0E064E78" w:rsidR="00E16B05" w:rsidRPr="00026D50" w:rsidRDefault="008F18D8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D37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982" w14:textId="62CB9BF0" w:rsidR="00E16B05" w:rsidRPr="001E2D6E" w:rsidRDefault="008F18D8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  <w:r w:rsidR="00B15CE9">
              <w:rPr>
                <w:lang w:bidi="ar-EG"/>
              </w:rPr>
              <w:t>1006023721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86A" w14:textId="414BE4D7" w:rsidR="00E16B05" w:rsidRPr="00B11021" w:rsidRDefault="00B15CE9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211245</w:t>
            </w: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A3F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8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6EE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4A6C" w14:textId="232A6DDE" w:rsidR="00E16B05" w:rsidRPr="00B11021" w:rsidRDefault="004C12CA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.basel264</w:t>
            </w:r>
            <w:r w:rsidR="008F18D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90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236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582B264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D51" w14:textId="7ADEE71D" w:rsidR="00E16B05" w:rsidRPr="00B52656" w:rsidRDefault="008F18D8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AB211" w14:textId="6BC5FB79" w:rsidR="003E6AB4" w:rsidRPr="00A908B4" w:rsidRDefault="00E32C8E" w:rsidP="00E32C8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2C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"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92E00" w14:textId="5241FDE9" w:rsidR="00E16B05" w:rsidRDefault="008F18D8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4C12CA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  <w:p w14:paraId="023E279F" w14:textId="40456533" w:rsidR="003E6AB4" w:rsidRPr="00A908B4" w:rsidRDefault="003E6AB4" w:rsidP="008F18D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B05" w:rsidRPr="00B52656" w14:paraId="3F9108A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F94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9728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77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70718FCD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78A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C6CC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B358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4148245A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A1454" w14:textId="3D2D55C0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85F6A" w14:textId="6D77D23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293" w14:textId="46209D83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43D" w14:textId="622E0C11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2AE" w14:textId="46E86D4A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8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0D8" w14:textId="7687BB69" w:rsidR="00E16B05" w:rsidRPr="0045787C" w:rsidRDefault="00B15CE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875" w14:textId="20AC97D4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901D" w14:textId="75C22806" w:rsidR="00E16B05" w:rsidRPr="0045787C" w:rsidRDefault="00B15CE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D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EEE" w14:textId="72CD4626" w:rsidR="00E16B05" w:rsidRPr="0045787C" w:rsidRDefault="00B15CE9" w:rsidP="00E16B05">
            <w:pPr>
              <w:spacing w:after="0" w:line="500" w:lineRule="atLeast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FF4" w14:textId="686D3911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44" w14:textId="61E22BA4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AF01B9B" w14:textId="77777777" w:rsidTr="00096F49">
        <w:tc>
          <w:tcPr>
            <w:tcW w:w="3005" w:type="dxa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7" w:type="dxa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5" w:type="dxa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A223AE7" w14:textId="77777777" w:rsidTr="00096F49">
        <w:tc>
          <w:tcPr>
            <w:tcW w:w="3005" w:type="dxa"/>
          </w:tcPr>
          <w:p w14:paraId="785FD728" w14:textId="10D9B404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department </w:t>
            </w:r>
          </w:p>
        </w:tc>
        <w:tc>
          <w:tcPr>
            <w:tcW w:w="2847" w:type="dxa"/>
          </w:tcPr>
          <w:p w14:paraId="0FCE0F2C" w14:textId="44088C34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5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14:paraId="6F28C533" w14:textId="4023DF24" w:rsidR="008039F3" w:rsidRDefault="007005B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19AC91C8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</w:t>
      </w:r>
      <w:proofErr w:type="gramStart"/>
      <w:r w:rsidRPr="001650DB">
        <w:rPr>
          <w:rFonts w:ascii="Times New Roman" w:hAnsi="Times New Roman" w:cs="Times New Roman"/>
          <w:sz w:val="26"/>
          <w:szCs w:val="26"/>
          <w:rtl/>
        </w:rPr>
        <w:t>-  شرك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BE455A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493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F98D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D76" w14:textId="4B6FD2FB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A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1657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3C5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C04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9DEB3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456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453" w14:textId="16F77245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CD5" w14:textId="2DE79091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42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2F8" w14:textId="27A1D9CD" w:rsidR="008F0E10" w:rsidRPr="00361EFD" w:rsidRDefault="008F0E10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9F5" w14:textId="0BFDD9A2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EA5C" w14:textId="77777777" w:rsidR="006F7996" w:rsidRDefault="006F7996">
      <w:r>
        <w:separator/>
      </w:r>
    </w:p>
  </w:endnote>
  <w:endnote w:type="continuationSeparator" w:id="0">
    <w:p w14:paraId="3BAB58E9" w14:textId="77777777" w:rsidR="006F7996" w:rsidRDefault="006F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5E98" w14:textId="77777777" w:rsidR="006F7996" w:rsidRDefault="006F7996">
      <w:r>
        <w:separator/>
      </w:r>
    </w:p>
  </w:footnote>
  <w:footnote w:type="continuationSeparator" w:id="0">
    <w:p w14:paraId="0A424FB6" w14:textId="77777777" w:rsidR="006F7996" w:rsidRDefault="006F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6069"/>
    <w:rsid w:val="00026D50"/>
    <w:rsid w:val="000352A3"/>
    <w:rsid w:val="00061AD8"/>
    <w:rsid w:val="000705CB"/>
    <w:rsid w:val="0007556C"/>
    <w:rsid w:val="00093004"/>
    <w:rsid w:val="00096F49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31D83"/>
    <w:rsid w:val="00144136"/>
    <w:rsid w:val="00157F00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12CA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6F7996"/>
    <w:rsid w:val="007005BB"/>
    <w:rsid w:val="00703550"/>
    <w:rsid w:val="00706C8A"/>
    <w:rsid w:val="00707D31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473D"/>
    <w:rsid w:val="00B05960"/>
    <w:rsid w:val="00B064A8"/>
    <w:rsid w:val="00B11021"/>
    <w:rsid w:val="00B15CE9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05B32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Basel Mohamed</cp:lastModifiedBy>
  <cp:revision>5</cp:revision>
  <cp:lastPrinted>2021-02-19T20:04:00Z</cp:lastPrinted>
  <dcterms:created xsi:type="dcterms:W3CDTF">2025-05-18T16:47:00Z</dcterms:created>
  <dcterms:modified xsi:type="dcterms:W3CDTF">2025-10-05T13:09:00Z</dcterms:modified>
</cp:coreProperties>
</file>